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5pt;height:56.6pt" o:ole="" fillcolor="window">
            <v:imagedata r:id="rId6" o:title=""/>
          </v:shape>
          <o:OLEObject Type="Embed" ProgID="CDraw5" ShapeID="_x0000_i1025" DrawAspect="Content" ObjectID="_1712046327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D17652" w:rsidRDefault="00A704D9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ZAPISNIK SA </w:t>
      </w:r>
      <w:r w:rsidR="004D497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B581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C003F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, ODRŽANE U LOVASU, DANA </w:t>
      </w:r>
      <w:r w:rsidR="00EC003F">
        <w:rPr>
          <w:rFonts w:ascii="Times New Roman" w:hAnsi="Times New Roman" w:cs="Times New Roman"/>
          <w:b/>
          <w:bCs/>
          <w:sz w:val="24"/>
          <w:szCs w:val="24"/>
        </w:rPr>
        <w:t>24. OŽUJKA 2022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>. GODINE,</w:t>
      </w:r>
    </w:p>
    <w:p w:rsidR="00A603DE" w:rsidRDefault="004D4974" w:rsidP="0040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 POČETKOM U 19,0</w:t>
      </w:r>
      <w:r w:rsidR="00A704D9" w:rsidRPr="00D17652">
        <w:rPr>
          <w:rFonts w:ascii="Times New Roman" w:hAnsi="Times New Roman" w:cs="Times New Roman"/>
          <w:b/>
          <w:bCs/>
          <w:sz w:val="24"/>
          <w:szCs w:val="24"/>
        </w:rPr>
        <w:t>0 SATI</w:t>
      </w:r>
    </w:p>
    <w:p w:rsidR="00405B43" w:rsidRPr="00A603DE" w:rsidRDefault="00405B43" w:rsidP="0040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Default="00A704D9" w:rsidP="006B0B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817">
        <w:rPr>
          <w:rFonts w:ascii="Times New Roman" w:hAnsi="Times New Roman" w:cs="Times New Roman"/>
          <w:sz w:val="24"/>
          <w:szCs w:val="24"/>
        </w:rPr>
        <w:t xml:space="preserve">Sanja Antolović, Mario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Ivona Brajković, Ivan Balić, Mirko Dražić, Davor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Tomislav Pole,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>, Stjepan Milas.</w:t>
      </w:r>
    </w:p>
    <w:p w:rsidR="006B0BB2" w:rsidRDefault="006B0BB2" w:rsidP="006B0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817">
        <w:rPr>
          <w:rFonts w:ascii="Times New Roman" w:hAnsi="Times New Roman" w:cs="Times New Roman"/>
          <w:sz w:val="24"/>
          <w:szCs w:val="24"/>
        </w:rPr>
        <w:t xml:space="preserve">Mladen Pančić, Tanja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Mirka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Latas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Marija Brković, Mladen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>, Andrijana Bistrović.</w:t>
      </w:r>
    </w:p>
    <w:p w:rsidR="003B14EE" w:rsidRDefault="003B14EE" w:rsidP="003B1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jepan Milas – utvrđuje se kvorum, sjednici nazočno </w:t>
      </w:r>
      <w:r w:rsidR="008B5817">
        <w:rPr>
          <w:rFonts w:ascii="Times New Roman" w:hAnsi="Times New Roman" w:cs="Times New Roman"/>
          <w:sz w:val="24"/>
          <w:szCs w:val="24"/>
        </w:rPr>
        <w:t>dev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A6">
        <w:rPr>
          <w:rFonts w:ascii="Times New Roman" w:hAnsi="Times New Roman" w:cs="Times New Roman"/>
          <w:sz w:val="24"/>
          <w:szCs w:val="24"/>
        </w:rPr>
        <w:t xml:space="preserve">od devet vijećnika. </w:t>
      </w:r>
    </w:p>
    <w:p w:rsidR="00EC003F" w:rsidRDefault="00EC003F" w:rsidP="00A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jepan Milas – točke 2. i 10. imaju izmjene. U točki 2. u Izvješću o provedbi socijalnog programa u 2021. godini dodan je članak 3. koji se odnosi na realizaciju projekta „Zaželi“. U točki 10</w:t>
      </w:r>
      <w:r w:rsidR="00717F83">
        <w:rPr>
          <w:rFonts w:ascii="Times New Roman" w:hAnsi="Times New Roman" w:cs="Times New Roman"/>
          <w:sz w:val="24"/>
          <w:szCs w:val="24"/>
        </w:rPr>
        <w:t xml:space="preserve">. bilo je ispravaka u članku 1. Izvješća o utrošenim sredstvima za financiranje udruga na području Općine </w:t>
      </w:r>
      <w:proofErr w:type="spellStart"/>
      <w:r w:rsidR="00717F83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717F83">
        <w:rPr>
          <w:rFonts w:ascii="Times New Roman" w:hAnsi="Times New Roman" w:cs="Times New Roman"/>
          <w:sz w:val="24"/>
          <w:szCs w:val="24"/>
        </w:rPr>
        <w:t xml:space="preserve"> za 2021. godinu.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Dnevni red se usvaja. „Za“ usvajanje glasalo </w:t>
      </w:r>
      <w:r w:rsidR="008B5817"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. Usvajanje zapisnika s prethodne sjednice Općinskog vijeća</w:t>
      </w:r>
    </w:p>
    <w:p w:rsidR="008B5817" w:rsidRDefault="00D17652" w:rsidP="008B5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36DC9">
        <w:rPr>
          <w:rFonts w:ascii="Times New Roman" w:hAnsi="Times New Roman" w:cs="Times New Roman"/>
          <w:sz w:val="24"/>
          <w:szCs w:val="24"/>
        </w:rPr>
        <w:t>Stjepan Mi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B5817">
        <w:rPr>
          <w:rFonts w:ascii="Times New Roman" w:hAnsi="Times New Roman" w:cs="Times New Roman"/>
          <w:sz w:val="24"/>
          <w:szCs w:val="24"/>
        </w:rPr>
        <w:t>ima li primjedbi?</w:t>
      </w:r>
    </w:p>
    <w:p w:rsidR="008554A5" w:rsidRDefault="008B5817" w:rsidP="000D7D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003F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EC003F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EC003F">
        <w:rPr>
          <w:rFonts w:ascii="Times New Roman" w:hAnsi="Times New Roman" w:cs="Times New Roman"/>
          <w:sz w:val="24"/>
          <w:szCs w:val="24"/>
        </w:rPr>
        <w:t xml:space="preserve"> – bile su dvije s</w:t>
      </w:r>
      <w:r w:rsidR="0061414C">
        <w:rPr>
          <w:rFonts w:ascii="Times New Roman" w:hAnsi="Times New Roman" w:cs="Times New Roman"/>
          <w:sz w:val="24"/>
          <w:szCs w:val="24"/>
        </w:rPr>
        <w:t xml:space="preserve">jednice u prosincu 2021. godine. Davor </w:t>
      </w:r>
      <w:proofErr w:type="spellStart"/>
      <w:r w:rsidR="0061414C"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 w:rsidR="0061414C">
        <w:rPr>
          <w:rFonts w:ascii="Times New Roman" w:hAnsi="Times New Roman" w:cs="Times New Roman"/>
          <w:sz w:val="24"/>
          <w:szCs w:val="24"/>
        </w:rPr>
        <w:t xml:space="preserve"> i Tomislav Pole bili su nazočni na jednoj sjednici, a drugoj nisu. Isplatu nisu dobili za sjednicu kojoj su bili nazočni. U</w:t>
      </w:r>
      <w:r w:rsidR="009516BE">
        <w:rPr>
          <w:rFonts w:ascii="Times New Roman" w:hAnsi="Times New Roman" w:cs="Times New Roman"/>
          <w:sz w:val="24"/>
          <w:szCs w:val="24"/>
        </w:rPr>
        <w:t xml:space="preserve"> očitovanju </w:t>
      </w:r>
      <w:r w:rsidR="00717F83">
        <w:rPr>
          <w:rFonts w:ascii="Times New Roman" w:hAnsi="Times New Roman" w:cs="Times New Roman"/>
          <w:sz w:val="24"/>
          <w:szCs w:val="24"/>
        </w:rPr>
        <w:t xml:space="preserve">koje nam se dostavilo </w:t>
      </w:r>
      <w:r w:rsidR="0061414C">
        <w:rPr>
          <w:rFonts w:ascii="Times New Roman" w:hAnsi="Times New Roman" w:cs="Times New Roman"/>
          <w:sz w:val="24"/>
          <w:szCs w:val="24"/>
        </w:rPr>
        <w:t>i u Zapisniku se navodi da je bila jedna sjenica.</w:t>
      </w:r>
      <w:r w:rsidR="009516BE">
        <w:rPr>
          <w:rFonts w:ascii="Times New Roman" w:hAnsi="Times New Roman" w:cs="Times New Roman"/>
          <w:sz w:val="24"/>
          <w:szCs w:val="24"/>
        </w:rPr>
        <w:t xml:space="preserve"> Krivo je navedeno.</w:t>
      </w:r>
    </w:p>
    <w:p w:rsidR="000D7D8E" w:rsidRPr="000D7D8E" w:rsidRDefault="000D7D8E" w:rsidP="000D7D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4A5" w:rsidRPr="00E0609E" w:rsidRDefault="008554A5" w:rsidP="008554A5">
      <w:pPr>
        <w:keepNext/>
        <w:jc w:val="both"/>
        <w:rPr>
          <w:rFonts w:ascii="Times New Roman" w:hAnsi="Times New Roman"/>
          <w:sz w:val="24"/>
          <w:szCs w:val="24"/>
        </w:rPr>
      </w:pPr>
      <w:r w:rsidRPr="00E0609E">
        <w:rPr>
          <w:rFonts w:ascii="Times New Roman" w:hAnsi="Times New Roman"/>
          <w:b/>
          <w:sz w:val="24"/>
          <w:szCs w:val="24"/>
        </w:rPr>
        <w:t>Prijedlog izmjena Zapisnik se usvaja. „Za“ je glasalo devet vijećnika.</w:t>
      </w:r>
    </w:p>
    <w:p w:rsidR="00A603DE" w:rsidRDefault="00A603DE" w:rsidP="009516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09B1" w:rsidRDefault="00DA09B1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Aktualni sat</w:t>
      </w:r>
    </w:p>
    <w:p w:rsidR="00EB0843" w:rsidRDefault="00EB0843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16BE" w:rsidRDefault="00EB0843" w:rsidP="009516BE">
      <w:pPr>
        <w:spacing w:after="0"/>
        <w:rPr>
          <w:rFonts w:ascii="Times New Roman" w:hAnsi="Times New Roman"/>
          <w:sz w:val="24"/>
          <w:szCs w:val="24"/>
        </w:rPr>
      </w:pPr>
      <w:bookmarkStart w:id="0" w:name="OLE_LINK14"/>
      <w:bookmarkStart w:id="1" w:name="OLE_LINK15"/>
      <w:bookmarkStart w:id="2" w:name="OLE_LINK16"/>
      <w:r w:rsidRPr="00EB0843">
        <w:rPr>
          <w:rFonts w:ascii="Times New Roman" w:hAnsi="Times New Roman"/>
          <w:b/>
          <w:sz w:val="24"/>
          <w:szCs w:val="24"/>
        </w:rPr>
        <w:t xml:space="preserve">- </w:t>
      </w:r>
      <w:bookmarkEnd w:id="0"/>
      <w:bookmarkEnd w:id="1"/>
      <w:bookmarkEnd w:id="2"/>
      <w:r w:rsidR="0064630E">
        <w:rPr>
          <w:rFonts w:ascii="Times New Roman" w:hAnsi="Times New Roman"/>
          <w:sz w:val="24"/>
          <w:szCs w:val="24"/>
        </w:rPr>
        <w:t>Tomislav Pole –</w:t>
      </w:r>
      <w:r w:rsidR="009516BE">
        <w:rPr>
          <w:rFonts w:ascii="Times New Roman" w:hAnsi="Times New Roman"/>
          <w:sz w:val="24"/>
          <w:szCs w:val="24"/>
        </w:rPr>
        <w:t xml:space="preserve"> problem su psi kod Anice </w:t>
      </w:r>
      <w:proofErr w:type="spellStart"/>
      <w:r w:rsidR="009516BE">
        <w:rPr>
          <w:rFonts w:ascii="Times New Roman" w:hAnsi="Times New Roman"/>
          <w:sz w:val="24"/>
          <w:szCs w:val="24"/>
        </w:rPr>
        <w:t>Balog</w:t>
      </w:r>
      <w:proofErr w:type="spellEnd"/>
      <w:r w:rsidR="009516BE">
        <w:rPr>
          <w:rFonts w:ascii="Times New Roman" w:hAnsi="Times New Roman"/>
          <w:sz w:val="24"/>
          <w:szCs w:val="24"/>
        </w:rPr>
        <w:t xml:space="preserve"> u naselju </w:t>
      </w:r>
      <w:proofErr w:type="spellStart"/>
      <w:r w:rsidR="009516BE">
        <w:rPr>
          <w:rFonts w:ascii="Times New Roman" w:hAnsi="Times New Roman"/>
          <w:sz w:val="24"/>
          <w:szCs w:val="24"/>
        </w:rPr>
        <w:t>Opatovac</w:t>
      </w:r>
      <w:proofErr w:type="spellEnd"/>
      <w:r w:rsidR="009516BE">
        <w:rPr>
          <w:rFonts w:ascii="Times New Roman" w:hAnsi="Times New Roman"/>
          <w:sz w:val="24"/>
          <w:szCs w:val="24"/>
        </w:rPr>
        <w:t>. Ima ih sigurno trideset. Dali je to pitanje komunalnog redara? Veterinarske stanice? Što raditi?</w:t>
      </w:r>
    </w:p>
    <w:p w:rsidR="009516BE" w:rsidRDefault="009516BE" w:rsidP="009516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/>
          <w:sz w:val="24"/>
          <w:szCs w:val="24"/>
        </w:rPr>
        <w:t>Cirba</w:t>
      </w:r>
      <w:proofErr w:type="spellEnd"/>
      <w:r>
        <w:rPr>
          <w:rFonts w:ascii="Times New Roman" w:hAnsi="Times New Roman"/>
          <w:sz w:val="24"/>
          <w:szCs w:val="24"/>
        </w:rPr>
        <w:t xml:space="preserve"> – komunalni redar je više puta bio u obilasku. U Veterinarskoj stanici plaćamo dva mjesta koji nam se čuvaju za dva psa. Kada tamo odvedemo dva psa to će nam naplaćivati. Komunalni redar može ići s opomenama i kaznama.</w:t>
      </w:r>
    </w:p>
    <w:p w:rsidR="009516BE" w:rsidRPr="0064630E" w:rsidRDefault="009516BE" w:rsidP="009516BE">
      <w:pPr>
        <w:spacing w:after="0"/>
        <w:rPr>
          <w:rFonts w:ascii="Times New Roman" w:hAnsi="Times New Roman"/>
          <w:sz w:val="24"/>
          <w:szCs w:val="24"/>
        </w:rPr>
      </w:pPr>
    </w:p>
    <w:p w:rsidR="0064630E" w:rsidRDefault="0064630E" w:rsidP="009516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Usvajanje</w:t>
      </w:r>
      <w:r w:rsidR="009516BE">
        <w:rPr>
          <w:rFonts w:ascii="Times New Roman" w:hAnsi="Times New Roman" w:cs="Times New Roman"/>
          <w:b/>
          <w:bCs/>
          <w:sz w:val="24"/>
          <w:szCs w:val="24"/>
        </w:rPr>
        <w:t xml:space="preserve"> Prijedloga Odluke o usvajanju Izvješća o provedbi socijalnog programa u 2021. godini</w:t>
      </w:r>
    </w:p>
    <w:p w:rsidR="00EB0843" w:rsidRDefault="00EB0843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81" w:rsidRDefault="00EB0843" w:rsidP="004C7F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34A81">
        <w:rPr>
          <w:rFonts w:ascii="Times New Roman" w:hAnsi="Times New Roman" w:cs="Times New Roman"/>
          <w:bCs/>
          <w:sz w:val="24"/>
          <w:szCs w:val="24"/>
        </w:rPr>
        <w:t xml:space="preserve">iznijela </w:t>
      </w:r>
      <w:r w:rsidR="004C7FD8">
        <w:rPr>
          <w:rFonts w:ascii="Times New Roman" w:hAnsi="Times New Roman" w:cs="Times New Roman"/>
          <w:bCs/>
          <w:sz w:val="24"/>
          <w:szCs w:val="24"/>
        </w:rPr>
        <w:t>Izvješće o provedbi socijalnog programa u 2021. godini.</w:t>
      </w:r>
    </w:p>
    <w:p w:rsidR="00734A81" w:rsidRDefault="00734A81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82AE4" w:rsidRDefault="00232D8C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usvajanju I</w:t>
      </w:r>
      <w:r w:rsidR="004C7FD8">
        <w:rPr>
          <w:rFonts w:ascii="Times New Roman" w:hAnsi="Times New Roman" w:cs="Times New Roman"/>
          <w:b/>
          <w:bCs/>
          <w:sz w:val="24"/>
          <w:szCs w:val="24"/>
        </w:rPr>
        <w:t>zvješća o provedbi socijalnog programa u 2021. godini</w:t>
      </w:r>
      <w:r w:rsidR="00734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AE4">
        <w:rPr>
          <w:rFonts w:ascii="Times New Roman" w:hAnsi="Times New Roman" w:cs="Times New Roman"/>
          <w:b/>
          <w:bCs/>
          <w:sz w:val="24"/>
          <w:szCs w:val="24"/>
        </w:rPr>
        <w:t xml:space="preserve">se usvaja. </w:t>
      </w:r>
      <w:r w:rsidR="00082AE4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4C7FD8"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="00082AE4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734A81" w:rsidRDefault="00734A81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61" w:rsidRDefault="00146C26" w:rsidP="004C7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C7FD8">
        <w:rPr>
          <w:rFonts w:ascii="Times New Roman" w:hAnsi="Times New Roman" w:cs="Times New Roman"/>
          <w:b/>
          <w:bCs/>
          <w:sz w:val="24"/>
          <w:szCs w:val="24"/>
        </w:rPr>
        <w:t xml:space="preserve">Usvajanje </w:t>
      </w:r>
      <w:r w:rsidR="00A10E08"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r w:rsidR="004C7FD8">
        <w:rPr>
          <w:rFonts w:ascii="Times New Roman" w:hAnsi="Times New Roman" w:cs="Times New Roman"/>
          <w:b/>
          <w:bCs/>
          <w:sz w:val="24"/>
          <w:szCs w:val="24"/>
        </w:rPr>
        <w:t>Odluke o usvajanju Izvješća o provedbi Programa demografskih mjera u 2021. godini</w:t>
      </w:r>
    </w:p>
    <w:p w:rsidR="00082AE4" w:rsidRDefault="00082AE4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61" w:rsidRDefault="00146C26" w:rsidP="004C7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ijela </w:t>
      </w:r>
      <w:r w:rsidR="004C7FD8">
        <w:rPr>
          <w:rFonts w:ascii="Times New Roman" w:hAnsi="Times New Roman" w:cs="Times New Roman"/>
          <w:sz w:val="24"/>
          <w:szCs w:val="24"/>
        </w:rPr>
        <w:t xml:space="preserve"> Izvješće o provedbi Programa demografskih mjera u 2021. godini.</w:t>
      </w:r>
    </w:p>
    <w:p w:rsidR="004C7FD8" w:rsidRDefault="004C7FD8" w:rsidP="004C7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mislav Pole – potpore novoosnovanim obiteljima (2 obitelji) koje?</w:t>
      </w:r>
    </w:p>
    <w:p w:rsidR="004C7FD8" w:rsidRDefault="004C7FD8" w:rsidP="004C7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magoj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Grčan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7FD8" w:rsidRDefault="004C7FD8" w:rsidP="004C7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mir Pole je uputio dopis Općini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kupovinu nekretnine na adresi </w:t>
      </w:r>
      <w:proofErr w:type="spellStart"/>
      <w:r>
        <w:rPr>
          <w:rFonts w:ascii="Times New Roman" w:hAnsi="Times New Roman" w:cs="Times New Roman"/>
          <w:sz w:val="24"/>
          <w:szCs w:val="24"/>
        </w:rPr>
        <w:t>S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ranjčevića 37,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DE7840">
        <w:rPr>
          <w:rFonts w:ascii="Times New Roman" w:hAnsi="Times New Roman" w:cs="Times New Roman"/>
          <w:sz w:val="24"/>
          <w:szCs w:val="24"/>
        </w:rPr>
        <w:t>. Hoće li se ići s navedenom nekretninom u prodaju?</w:t>
      </w:r>
    </w:p>
    <w:p w:rsidR="00821DDA" w:rsidRPr="00821DDA" w:rsidRDefault="00DE7840" w:rsidP="004C7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inače nemamo naviku prodavati općinsku imovinu. Ponudio je nis</w:t>
      </w:r>
      <w:r w:rsidR="00717F8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cijenu. Moramo zvati vještaka koji će procijeniti vrijednost nekretnine, objaviti natječaj. Srodnici pokojnice se odrekli imovine. Iza pokojnice su ostali veliki krediti. Predmet dali odvjetniku na rješavanje.</w:t>
      </w:r>
    </w:p>
    <w:p w:rsidR="00F45961" w:rsidRPr="00082AE4" w:rsidRDefault="00F45961" w:rsidP="00082A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DDA" w:rsidRDefault="00821DDA" w:rsidP="00821D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usvajanju Izvješća o provedbi Programa demografskih mjera u 2021. godini</w:t>
      </w:r>
    </w:p>
    <w:p w:rsidR="00F41026" w:rsidRDefault="00F45961" w:rsidP="00F41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EE6">
        <w:rPr>
          <w:rFonts w:ascii="Times New Roman" w:hAnsi="Times New Roman" w:cs="Times New Roman"/>
          <w:b/>
          <w:bCs/>
          <w:sz w:val="24"/>
          <w:szCs w:val="24"/>
        </w:rPr>
        <w:t>se usvaja</w:t>
      </w:r>
      <w:r w:rsidR="00F41026">
        <w:rPr>
          <w:rFonts w:ascii="Times New Roman" w:hAnsi="Times New Roman" w:cs="Times New Roman"/>
          <w:b/>
          <w:bCs/>
          <w:sz w:val="24"/>
          <w:szCs w:val="24"/>
        </w:rPr>
        <w:t xml:space="preserve">. „Za“ usvajanje glasalo </w:t>
      </w:r>
      <w:r w:rsidR="00821DDA"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="00F41026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61" w:rsidRDefault="00010CD7" w:rsidP="008630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Usvajanje </w:t>
      </w:r>
      <w:bookmarkStart w:id="3" w:name="_Hlk84366251"/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bookmarkEnd w:id="3"/>
      <w:r w:rsidR="00082AE4">
        <w:rPr>
          <w:rFonts w:ascii="Times New Roman" w:hAnsi="Times New Roman" w:cs="Times New Roman"/>
          <w:b/>
          <w:bCs/>
          <w:sz w:val="24"/>
          <w:szCs w:val="24"/>
        </w:rPr>
        <w:t xml:space="preserve">Odluke </w:t>
      </w:r>
      <w:r w:rsidR="00594E5C">
        <w:rPr>
          <w:rFonts w:ascii="Times New Roman" w:hAnsi="Times New Roman" w:cs="Times New Roman"/>
          <w:b/>
          <w:bCs/>
          <w:sz w:val="24"/>
          <w:szCs w:val="24"/>
        </w:rPr>
        <w:t xml:space="preserve">o usvajanju Izvješća o utrošku sredstava naknade </w:t>
      </w:r>
      <w:r w:rsidR="00FC74BD">
        <w:rPr>
          <w:rFonts w:ascii="Times New Roman" w:hAnsi="Times New Roman" w:cs="Times New Roman"/>
          <w:b/>
          <w:bCs/>
          <w:sz w:val="24"/>
          <w:szCs w:val="24"/>
        </w:rPr>
        <w:t>za zadržavanje nezakonito izgrađenih zgrada u prostoru u 2021. godini</w:t>
      </w:r>
    </w:p>
    <w:p w:rsidR="0086307C" w:rsidRDefault="0086307C" w:rsidP="008630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2AE4" w:rsidRDefault="0086307C" w:rsidP="00FC74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74BD">
        <w:rPr>
          <w:rFonts w:ascii="Times New Roman" w:hAnsi="Times New Roman" w:cs="Times New Roman"/>
          <w:sz w:val="24"/>
          <w:szCs w:val="24"/>
        </w:rPr>
        <w:t xml:space="preserve">Mirka </w:t>
      </w:r>
      <w:proofErr w:type="spellStart"/>
      <w:r w:rsidR="00FC74BD">
        <w:rPr>
          <w:rFonts w:ascii="Times New Roman" w:hAnsi="Times New Roman" w:cs="Times New Roman"/>
          <w:sz w:val="24"/>
          <w:szCs w:val="24"/>
        </w:rPr>
        <w:t>Latas</w:t>
      </w:r>
      <w:proofErr w:type="spellEnd"/>
      <w:r w:rsidR="00FC74BD">
        <w:rPr>
          <w:rFonts w:ascii="Times New Roman" w:hAnsi="Times New Roman" w:cs="Times New Roman"/>
          <w:sz w:val="24"/>
          <w:szCs w:val="24"/>
        </w:rPr>
        <w:t xml:space="preserve"> – iznijela Izvješće o utrošku sredstava naknade za zadržavanje nezakonito izgrađenih zgrada u prostoru u 2021. godini</w:t>
      </w:r>
    </w:p>
    <w:p w:rsidR="00082AE4" w:rsidRDefault="00082AE4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22EE6" w:rsidRDefault="006971C6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a o </w:t>
      </w:r>
      <w:r w:rsidR="00FC74BD">
        <w:rPr>
          <w:rFonts w:ascii="Times New Roman" w:hAnsi="Times New Roman" w:cs="Times New Roman"/>
          <w:b/>
          <w:bCs/>
          <w:sz w:val="24"/>
          <w:szCs w:val="24"/>
        </w:rPr>
        <w:t xml:space="preserve">usvajanju Izvješća o utrošku sredstava naknade za zadržavanje nezakonito izgrađenih zgrada u prostoru u 2021. godini </w:t>
      </w:r>
      <w:r w:rsidR="00322EE6">
        <w:rPr>
          <w:rFonts w:ascii="Times New Roman" w:hAnsi="Times New Roman" w:cs="Times New Roman"/>
          <w:b/>
          <w:bCs/>
          <w:sz w:val="24"/>
          <w:szCs w:val="24"/>
        </w:rPr>
        <w:t>se usvaja. „Za“ usvajanje glasalo osam vijećnika.</w:t>
      </w:r>
    </w:p>
    <w:p w:rsidR="006971C6" w:rsidRDefault="006971C6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</w:t>
      </w:r>
      <w:r w:rsidR="00FC74BD">
        <w:rPr>
          <w:rFonts w:ascii="Times New Roman" w:hAnsi="Times New Roman" w:cs="Times New Roman"/>
          <w:b/>
          <w:bCs/>
          <w:sz w:val="24"/>
          <w:szCs w:val="24"/>
        </w:rPr>
        <w:t>Tomislav Pole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FC74BD" w:rsidRDefault="00FC74BD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74BD" w:rsidRDefault="00FC74BD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Usvajanje Prijedloga:</w:t>
      </w:r>
    </w:p>
    <w:p w:rsidR="00FC74BD" w:rsidRDefault="00FC74BD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Odluke o usvajanju Izvješća o utrošku sredstava ostvarenih od prodaje, zakupa i dugogodišnjeg zakupa poljoprivrednog zemljišta u vlasništvu Republike Hrvatske od 01. siječnja do 31. prosinca 2021. godine</w:t>
      </w:r>
    </w:p>
    <w:p w:rsidR="00FC74BD" w:rsidRDefault="00FC74BD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Odluke o usvajanju Izvješća o provedbi Programa potpora poljoprivredi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1. godinu</w:t>
      </w:r>
    </w:p>
    <w:p w:rsidR="00FC74BD" w:rsidRDefault="00FC74BD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36E8" w:rsidRDefault="00FC74BD" w:rsidP="002536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6E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6E8">
        <w:rPr>
          <w:rFonts w:ascii="Times New Roman" w:hAnsi="Times New Roman" w:cs="Times New Roman"/>
          <w:bCs/>
          <w:sz w:val="24"/>
          <w:szCs w:val="24"/>
        </w:rPr>
        <w:t xml:space="preserve">iznijela Izvješće </w:t>
      </w:r>
      <w:r w:rsidR="002536E8" w:rsidRPr="002536E8">
        <w:rPr>
          <w:rFonts w:ascii="Times New Roman" w:hAnsi="Times New Roman" w:cs="Times New Roman"/>
          <w:bCs/>
          <w:sz w:val="24"/>
          <w:szCs w:val="24"/>
        </w:rPr>
        <w:t>o utrošku sredstava ostvarenih od prodaje, zakupa i dugogodišnjeg zakupa poljoprivrednog zemljišta u vlasništvu Republike Hrvatske od 01. siječnja do 31. prosinca 2021. godine</w:t>
      </w:r>
      <w:r w:rsidR="002536E8">
        <w:rPr>
          <w:rFonts w:ascii="Times New Roman" w:hAnsi="Times New Roman" w:cs="Times New Roman"/>
          <w:bCs/>
          <w:sz w:val="24"/>
          <w:szCs w:val="24"/>
        </w:rPr>
        <w:t xml:space="preserve"> i Izvješće</w:t>
      </w:r>
      <w:r w:rsidR="002536E8" w:rsidRPr="002536E8">
        <w:rPr>
          <w:rFonts w:ascii="Times New Roman" w:hAnsi="Times New Roman" w:cs="Times New Roman"/>
          <w:bCs/>
          <w:sz w:val="24"/>
          <w:szCs w:val="24"/>
        </w:rPr>
        <w:t xml:space="preserve"> o provedbi Programa potpora poljoprivredi na području Općine </w:t>
      </w:r>
      <w:proofErr w:type="spellStart"/>
      <w:r w:rsidR="002536E8" w:rsidRPr="002536E8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2536E8" w:rsidRPr="002536E8">
        <w:rPr>
          <w:rFonts w:ascii="Times New Roman" w:hAnsi="Times New Roman" w:cs="Times New Roman"/>
          <w:bCs/>
          <w:sz w:val="24"/>
          <w:szCs w:val="24"/>
        </w:rPr>
        <w:t xml:space="preserve"> za 2021. godinu</w:t>
      </w:r>
      <w:r w:rsidR="002536E8">
        <w:rPr>
          <w:rFonts w:ascii="Times New Roman" w:hAnsi="Times New Roman" w:cs="Times New Roman"/>
          <w:bCs/>
          <w:sz w:val="24"/>
          <w:szCs w:val="24"/>
        </w:rPr>
        <w:t>.</w:t>
      </w:r>
    </w:p>
    <w:p w:rsidR="002536E8" w:rsidRDefault="002536E8" w:rsidP="002536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zakupi državnog poljoprivrednog zemljišta država odlučila?</w:t>
      </w:r>
    </w:p>
    <w:p w:rsidR="002536E8" w:rsidRDefault="002536E8" w:rsidP="002536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da i s državom su se sklopili ugovori.</w:t>
      </w:r>
    </w:p>
    <w:p w:rsidR="002536E8" w:rsidRDefault="002536E8" w:rsidP="002536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536E8" w:rsidRDefault="00232D8C" w:rsidP="002536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</w:t>
      </w:r>
      <w:r w:rsidR="002536E8">
        <w:rPr>
          <w:rFonts w:ascii="Times New Roman" w:hAnsi="Times New Roman" w:cs="Times New Roman"/>
          <w:b/>
          <w:bCs/>
          <w:sz w:val="24"/>
          <w:szCs w:val="24"/>
        </w:rPr>
        <w:t xml:space="preserve"> o usvajanju Izvješća o utrošku sredstava ostvarenih od prodaje, zakupa i dugogodišnjeg zakupa poljoprivrednog zemljišta u vlasništvu Republike Hrvatske od 01. siječnja do 31. prosinca 2021. godine i Odluka o usvajanju Izvješća o provedbi Programa potpora poljoprivredi na području Općine </w:t>
      </w:r>
      <w:proofErr w:type="spellStart"/>
      <w:r w:rsidR="002536E8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2536E8">
        <w:rPr>
          <w:rFonts w:ascii="Times New Roman" w:hAnsi="Times New Roman" w:cs="Times New Roman"/>
          <w:b/>
          <w:bCs/>
          <w:sz w:val="24"/>
          <w:szCs w:val="24"/>
        </w:rPr>
        <w:t xml:space="preserve"> za 2021. godinu se usvajaju. „Za“ usvajanje glasalo devet vijećnika.</w:t>
      </w:r>
    </w:p>
    <w:p w:rsidR="002536E8" w:rsidRDefault="002536E8" w:rsidP="002536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36E8" w:rsidRDefault="002536E8" w:rsidP="002536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Usvajanje Prijedloga Odluke o usvajanju Izvješća o primjeni agrotehničkih mjera i mjera za uređenje i održavanje poljoprivrednih rudina i mjera za zaštitu od požara na poljoprivrednom zemljištu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 2021. godini</w:t>
      </w:r>
    </w:p>
    <w:p w:rsidR="002536E8" w:rsidRDefault="002536E8" w:rsidP="002536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36E8" w:rsidRDefault="002536E8" w:rsidP="002536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ijela Izvješće</w:t>
      </w:r>
      <w:r w:rsidRPr="002536E8">
        <w:rPr>
          <w:rFonts w:ascii="Times New Roman" w:hAnsi="Times New Roman" w:cs="Times New Roman"/>
          <w:bCs/>
          <w:sz w:val="24"/>
          <w:szCs w:val="24"/>
        </w:rPr>
        <w:t xml:space="preserve"> o primjeni agrotehničkih mjera i mjera za uređenje i održavanje poljoprivrednih rudina i mjera za zaštitu od požara na poljoprivrednom zemljištu na području Općine </w:t>
      </w:r>
      <w:proofErr w:type="spellStart"/>
      <w:r w:rsidRPr="002536E8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2536E8">
        <w:rPr>
          <w:rFonts w:ascii="Times New Roman" w:hAnsi="Times New Roman" w:cs="Times New Roman"/>
          <w:bCs/>
          <w:sz w:val="24"/>
          <w:szCs w:val="24"/>
        </w:rPr>
        <w:t xml:space="preserve"> u 2021. godin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536E8" w:rsidRDefault="002536E8" w:rsidP="002536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536E8" w:rsidRDefault="002536E8" w:rsidP="002536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a o usvajanju Izvješća o primjeni agrotehničkih mjera i mjera za uređenje i održavanje poljoprivrednih rudina i mjera za zaštitu od požara na poljoprivrednom zemljištu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 2021. godini se usvaja. „Za“ usvajanje glasalo devet vijećnika.</w:t>
      </w:r>
    </w:p>
    <w:p w:rsidR="002536E8" w:rsidRDefault="002536E8" w:rsidP="002536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36E8" w:rsidRDefault="002536E8" w:rsidP="002536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F10C8">
        <w:rPr>
          <w:rFonts w:ascii="Times New Roman" w:hAnsi="Times New Roman" w:cs="Times New Roman"/>
          <w:b/>
          <w:bCs/>
          <w:sz w:val="24"/>
          <w:szCs w:val="24"/>
        </w:rPr>
        <w:t xml:space="preserve">Usvajanje Prijedloga Odluke o usvajanju Izvješća o provedbi Programa potpora gospodarstvu na području Općine </w:t>
      </w:r>
      <w:proofErr w:type="spellStart"/>
      <w:r w:rsidR="000F10C8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0F10C8">
        <w:rPr>
          <w:rFonts w:ascii="Times New Roman" w:hAnsi="Times New Roman" w:cs="Times New Roman"/>
          <w:b/>
          <w:bCs/>
          <w:sz w:val="24"/>
          <w:szCs w:val="24"/>
        </w:rPr>
        <w:t xml:space="preserve"> u 2021. godini</w:t>
      </w:r>
    </w:p>
    <w:p w:rsidR="000F10C8" w:rsidRDefault="000F10C8" w:rsidP="002536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C8" w:rsidRDefault="000F10C8" w:rsidP="002536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ijela koje su realizirane mjere Programa potpora u gospodarstvu na području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najavila da je u pripremi novi program.</w:t>
      </w:r>
    </w:p>
    <w:p w:rsidR="000F10C8" w:rsidRDefault="000F10C8" w:rsidP="002536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F10C8" w:rsidRDefault="000F10C8" w:rsidP="000F1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a o usvajanju Izvješća o provedbi Programa potpora gospodarstvu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 2021. godini se usvaja.  „Za“ usvajanje glasalo osam vijećnika.</w:t>
      </w:r>
    </w:p>
    <w:p w:rsidR="000F10C8" w:rsidRDefault="000F10C8" w:rsidP="000F1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0F10C8" w:rsidRDefault="000F10C8" w:rsidP="000F1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C8" w:rsidRDefault="000F10C8" w:rsidP="000F1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Usvajanje Prijedloga Odluke o usvajanju Izvješća o izvršenju Programa javnih potreba u športu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1. godinu</w:t>
      </w:r>
    </w:p>
    <w:p w:rsidR="000F10C8" w:rsidRDefault="000F10C8" w:rsidP="000F1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C8" w:rsidRDefault="000F10C8" w:rsidP="000F10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ijela što je izvršeno na temelju Programa javnih potreba u športu na području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2021. godinu. Također navela kako neke aktivnosti nisu izvršene zbog COVID-a.</w:t>
      </w:r>
    </w:p>
    <w:p w:rsidR="000F10C8" w:rsidRDefault="000F10C8" w:rsidP="000F10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STK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“ izvršeno 3.000,00 kn, primjedba?</w:t>
      </w:r>
    </w:p>
    <w:p w:rsidR="000F10C8" w:rsidRDefault="000F10C8" w:rsidP="000F10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rovjerit ću koliki su iznos dobili.</w:t>
      </w:r>
    </w:p>
    <w:p w:rsidR="000F10C8" w:rsidRDefault="000F10C8" w:rsidP="000F10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prijedlog je da se Udruge s područja Opć</w:t>
      </w:r>
      <w:r w:rsidR="00232D8C">
        <w:rPr>
          <w:rFonts w:ascii="Times New Roman" w:hAnsi="Times New Roman" w:cs="Times New Roman"/>
          <w:bCs/>
          <w:sz w:val="24"/>
          <w:szCs w:val="24"/>
        </w:rPr>
        <w:t xml:space="preserve">ine </w:t>
      </w:r>
      <w:proofErr w:type="spellStart"/>
      <w:r w:rsidR="00232D8C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232D8C">
        <w:rPr>
          <w:rFonts w:ascii="Times New Roman" w:hAnsi="Times New Roman" w:cs="Times New Roman"/>
          <w:bCs/>
          <w:sz w:val="24"/>
          <w:szCs w:val="24"/>
        </w:rPr>
        <w:t xml:space="preserve"> pozivaju na sjednice O</w:t>
      </w:r>
      <w:r>
        <w:rPr>
          <w:rFonts w:ascii="Times New Roman" w:hAnsi="Times New Roman" w:cs="Times New Roman"/>
          <w:bCs/>
          <w:sz w:val="24"/>
          <w:szCs w:val="24"/>
        </w:rPr>
        <w:t>pćinskog vijeća.</w:t>
      </w:r>
    </w:p>
    <w:p w:rsidR="000F10C8" w:rsidRDefault="000F10C8" w:rsidP="000F10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2EF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2EF">
        <w:rPr>
          <w:rFonts w:ascii="Times New Roman" w:hAnsi="Times New Roman" w:cs="Times New Roman"/>
          <w:bCs/>
          <w:sz w:val="24"/>
          <w:szCs w:val="24"/>
        </w:rPr>
        <w:t xml:space="preserve">godišnje se dva – tri puta održi sastanak s udrugama. Možemo </w:t>
      </w:r>
      <w:r w:rsidR="004F5B6A">
        <w:rPr>
          <w:rFonts w:ascii="Times New Roman" w:hAnsi="Times New Roman" w:cs="Times New Roman"/>
          <w:bCs/>
          <w:sz w:val="24"/>
          <w:szCs w:val="24"/>
        </w:rPr>
        <w:t xml:space="preserve">ubuduće pozivati </w:t>
      </w:r>
      <w:r w:rsidR="002462EF">
        <w:rPr>
          <w:rFonts w:ascii="Times New Roman" w:hAnsi="Times New Roman" w:cs="Times New Roman"/>
          <w:bCs/>
          <w:sz w:val="24"/>
          <w:szCs w:val="24"/>
        </w:rPr>
        <w:t xml:space="preserve">vijećnike na sastanke s udrugama. </w:t>
      </w:r>
    </w:p>
    <w:p w:rsidR="002462EF" w:rsidRDefault="002462EF" w:rsidP="000F10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462EF" w:rsidRDefault="00232D8C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</w:t>
      </w:r>
      <w:r w:rsidR="002462EF">
        <w:rPr>
          <w:rFonts w:ascii="Times New Roman" w:hAnsi="Times New Roman" w:cs="Times New Roman"/>
          <w:b/>
          <w:bCs/>
          <w:sz w:val="24"/>
          <w:szCs w:val="24"/>
        </w:rPr>
        <w:t xml:space="preserve"> o usvajanju Izvješća o izvršenju Programa javnih potreba u športu na području Općine </w:t>
      </w:r>
      <w:proofErr w:type="spellStart"/>
      <w:r w:rsidR="002462EF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2462EF">
        <w:rPr>
          <w:rFonts w:ascii="Times New Roman" w:hAnsi="Times New Roman" w:cs="Times New Roman"/>
          <w:b/>
          <w:bCs/>
          <w:sz w:val="24"/>
          <w:szCs w:val="24"/>
        </w:rPr>
        <w:t xml:space="preserve"> za 2021. godinu se usvaja.  „Za“ usvajanje glasalo osam vijećnika.</w:t>
      </w: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Usvajanje Prijedloga Odluke o usvajanju Izvješća o izvršenju Programa javnih potreba u kulturi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1. godinu</w:t>
      </w: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62EF" w:rsidRDefault="002462EF" w:rsidP="002462E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ijela Izvješće o izvršenju Programa javnih potreba u kulturi.</w:t>
      </w:r>
    </w:p>
    <w:p w:rsidR="002462EF" w:rsidRDefault="002462EF" w:rsidP="002462E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a o usvajanju Izvješća o izvršenju Programa javnih potreba u kulturi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1. godinu se usvaja. „Za“ usvajanje glasalo devet vijećnika.</w:t>
      </w: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Usvajanje Prijedloga Odluke o usvajanju Izvješća o utrošenim sre</w:t>
      </w:r>
      <w:r w:rsidR="00232D8C">
        <w:rPr>
          <w:rFonts w:ascii="Times New Roman" w:hAnsi="Times New Roman" w:cs="Times New Roman"/>
          <w:b/>
          <w:bCs/>
          <w:sz w:val="24"/>
          <w:szCs w:val="24"/>
        </w:rPr>
        <w:t>dstvima za financiranje udruga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dručj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1. godinu</w:t>
      </w: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62EF" w:rsidRDefault="002462EF" w:rsidP="002462E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ijela Izvješće</w:t>
      </w:r>
      <w:r w:rsidRPr="002462EF">
        <w:rPr>
          <w:rFonts w:ascii="Times New Roman" w:hAnsi="Times New Roman" w:cs="Times New Roman"/>
          <w:bCs/>
          <w:sz w:val="24"/>
          <w:szCs w:val="24"/>
        </w:rPr>
        <w:t xml:space="preserve"> o utrošenim sredstvima za financiranje udruga s područja Općine </w:t>
      </w:r>
      <w:proofErr w:type="spellStart"/>
      <w:r w:rsidRPr="002462EF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2462EF">
        <w:rPr>
          <w:rFonts w:ascii="Times New Roman" w:hAnsi="Times New Roman" w:cs="Times New Roman"/>
          <w:bCs/>
          <w:sz w:val="24"/>
          <w:szCs w:val="24"/>
        </w:rPr>
        <w:t xml:space="preserve"> za 2021. godinu</w:t>
      </w:r>
      <w:r w:rsidR="004F5B6A">
        <w:rPr>
          <w:rFonts w:ascii="Times New Roman" w:hAnsi="Times New Roman" w:cs="Times New Roman"/>
          <w:bCs/>
          <w:sz w:val="24"/>
          <w:szCs w:val="24"/>
        </w:rPr>
        <w:t xml:space="preserve"> te navodi da će provjeriti </w:t>
      </w:r>
      <w:r>
        <w:rPr>
          <w:rFonts w:ascii="Times New Roman" w:hAnsi="Times New Roman" w:cs="Times New Roman"/>
          <w:bCs/>
          <w:sz w:val="24"/>
          <w:szCs w:val="24"/>
        </w:rPr>
        <w:t>podatak o utrošenim sredstvima za STK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“.</w:t>
      </w:r>
    </w:p>
    <w:p w:rsidR="002462EF" w:rsidRDefault="002462EF" w:rsidP="002462E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a o usvajanju Izvješća o utrošenim sredstvima za financiranje udruga s područj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1. godinu se usvaja.  „Za“ usvajanje glasalo osam vijećnika.</w:t>
      </w: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Usvajanje Prijedloga Odluke o usvajanju Izvješća o utrošku sredstava od šumskog doprinosa u 2021. godini</w:t>
      </w:r>
    </w:p>
    <w:p w:rsidR="002462EF" w:rsidRDefault="002462EF" w:rsidP="002462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62EF" w:rsidRDefault="002462EF" w:rsidP="002462E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u 2021. godini nisu ostvareni prihodi od šumskog doprinosa.</w:t>
      </w:r>
    </w:p>
    <w:p w:rsidR="002462EF" w:rsidRDefault="002462EF" w:rsidP="002462E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F7A3E" w:rsidRDefault="00AF7A3E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usvajanju Izvješća o utrošku sredstava od šumskog doprinosa u 2021. godini se usvaja. „Za“ usvajanje glasalo devet vijećnika.</w:t>
      </w:r>
    </w:p>
    <w:p w:rsidR="00AF7A3E" w:rsidRDefault="00AF7A3E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7A3E" w:rsidRDefault="00AF7A3E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Usvajanje Izvješća o radu Općinske načelnice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razdoblje od 01. srpnja – 31. prosinca 2021. godine</w:t>
      </w:r>
    </w:p>
    <w:p w:rsidR="00AF7A3E" w:rsidRDefault="00AF7A3E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7A3E" w:rsidRDefault="00AF7A3E" w:rsidP="00AF7A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Stjepan Milas – izvješće Općinske načelnice za razdoblje od 01. srpnja – 31. prosinca 2021. godine ste dobili u materijalima. Ima li primjedbi?</w:t>
      </w:r>
    </w:p>
    <w:p w:rsidR="00AF7A3E" w:rsidRDefault="00AF7A3E" w:rsidP="00AF7A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planirati špricanje komaraca malo ranije.</w:t>
      </w:r>
    </w:p>
    <w:p w:rsidR="00AF7A3E" w:rsidRDefault="00AF7A3E" w:rsidP="00AF7A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vio</w:t>
      </w:r>
      <w:proofErr w:type="spellEnd"/>
      <w:r w:rsidR="004F5B6A">
        <w:rPr>
          <w:rFonts w:ascii="Times New Roman" w:hAnsi="Times New Roman" w:cs="Times New Roman"/>
          <w:bCs/>
          <w:sz w:val="24"/>
          <w:szCs w:val="24"/>
        </w:rPr>
        <w:t xml:space="preserve"> tretiranje komaraca</w:t>
      </w:r>
      <w:r>
        <w:rPr>
          <w:rFonts w:ascii="Times New Roman" w:hAnsi="Times New Roman" w:cs="Times New Roman"/>
          <w:bCs/>
          <w:sz w:val="24"/>
          <w:szCs w:val="24"/>
        </w:rPr>
        <w:t xml:space="preserve"> je skupo, a nema baš nekog učinka. </w:t>
      </w:r>
      <w:r w:rsidR="004F5B6A">
        <w:rPr>
          <w:rFonts w:ascii="Times New Roman" w:hAnsi="Times New Roman" w:cs="Times New Roman"/>
          <w:bCs/>
          <w:sz w:val="24"/>
          <w:szCs w:val="24"/>
        </w:rPr>
        <w:t xml:space="preserve">Odradit će se špricanje komaraca. </w:t>
      </w:r>
    </w:p>
    <w:p w:rsidR="00AF7A3E" w:rsidRDefault="00AF7A3E" w:rsidP="00AF7A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F7A3E" w:rsidRDefault="00AF7A3E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će o radu Općinske načelnice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razdoblje od 01. srpnja – 31. prosinca 2021. godine se usvaja. „Za“ usvajanje glasalo devet vijećnika.</w:t>
      </w:r>
    </w:p>
    <w:p w:rsidR="00AF7A3E" w:rsidRDefault="00AF7A3E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7A3E" w:rsidRDefault="00AF7A3E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A8504D">
        <w:rPr>
          <w:rFonts w:ascii="Times New Roman" w:hAnsi="Times New Roman" w:cs="Times New Roman"/>
          <w:b/>
          <w:bCs/>
          <w:sz w:val="24"/>
          <w:szCs w:val="24"/>
        </w:rPr>
        <w:t xml:space="preserve">Usvajanje Prijedloga Odluke o usvajanju </w:t>
      </w:r>
      <w:r w:rsidR="00232D8C">
        <w:rPr>
          <w:rFonts w:ascii="Times New Roman" w:hAnsi="Times New Roman" w:cs="Times New Roman"/>
          <w:b/>
          <w:bCs/>
          <w:sz w:val="24"/>
          <w:szCs w:val="24"/>
        </w:rPr>
        <w:t>godišnjeg I</w:t>
      </w:r>
      <w:r w:rsidR="001D780F">
        <w:rPr>
          <w:rFonts w:ascii="Times New Roman" w:hAnsi="Times New Roman" w:cs="Times New Roman"/>
          <w:b/>
          <w:bCs/>
          <w:sz w:val="24"/>
          <w:szCs w:val="24"/>
        </w:rPr>
        <w:t xml:space="preserve">zvješća o provedbi Plana gospodarenja otpadom Općine </w:t>
      </w:r>
      <w:proofErr w:type="spellStart"/>
      <w:r w:rsidR="001D780F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1D780F">
        <w:rPr>
          <w:rFonts w:ascii="Times New Roman" w:hAnsi="Times New Roman" w:cs="Times New Roman"/>
          <w:b/>
          <w:bCs/>
          <w:sz w:val="24"/>
          <w:szCs w:val="24"/>
        </w:rPr>
        <w:t xml:space="preserve"> za 2021. godinu </w:t>
      </w:r>
    </w:p>
    <w:p w:rsidR="001D780F" w:rsidRDefault="001D780F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780F" w:rsidRDefault="001D780F" w:rsidP="00AF7A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</w:t>
      </w:r>
      <w:r w:rsidR="00232D8C">
        <w:rPr>
          <w:rFonts w:ascii="Times New Roman" w:hAnsi="Times New Roman" w:cs="Times New Roman"/>
          <w:bCs/>
          <w:sz w:val="24"/>
          <w:szCs w:val="24"/>
        </w:rPr>
        <w:t xml:space="preserve">anja </w:t>
      </w:r>
      <w:proofErr w:type="spellStart"/>
      <w:r w:rsidR="00232D8C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232D8C">
        <w:rPr>
          <w:rFonts w:ascii="Times New Roman" w:hAnsi="Times New Roman" w:cs="Times New Roman"/>
          <w:bCs/>
          <w:sz w:val="24"/>
          <w:szCs w:val="24"/>
        </w:rPr>
        <w:t xml:space="preserve"> – iznijela godišnje I</w:t>
      </w:r>
      <w:r>
        <w:rPr>
          <w:rFonts w:ascii="Times New Roman" w:hAnsi="Times New Roman" w:cs="Times New Roman"/>
          <w:bCs/>
          <w:sz w:val="24"/>
          <w:szCs w:val="24"/>
        </w:rPr>
        <w:t xml:space="preserve">zvješće o provedbi Plana gospodarenja otpadom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2021. godinu. Navodi da postoje nelegalna odlagališta na koje se baca otpad. Na iste će se postaviti lovačke kamere. </w:t>
      </w:r>
    </w:p>
    <w:p w:rsidR="001D780F" w:rsidRDefault="001D780F" w:rsidP="00AF7A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D780F" w:rsidRDefault="00232D8C" w:rsidP="001D78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usvajanju godišnjeg I</w:t>
      </w:r>
      <w:r w:rsidR="001D780F">
        <w:rPr>
          <w:rFonts w:ascii="Times New Roman" w:hAnsi="Times New Roman" w:cs="Times New Roman"/>
          <w:b/>
          <w:bCs/>
          <w:sz w:val="24"/>
          <w:szCs w:val="24"/>
        </w:rPr>
        <w:t xml:space="preserve">zvješća o provedbi Plana gospodarenja otpadom Općine </w:t>
      </w:r>
      <w:proofErr w:type="spellStart"/>
      <w:r w:rsidR="001D780F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1D780F">
        <w:rPr>
          <w:rFonts w:ascii="Times New Roman" w:hAnsi="Times New Roman" w:cs="Times New Roman"/>
          <w:b/>
          <w:bCs/>
          <w:sz w:val="24"/>
          <w:szCs w:val="24"/>
        </w:rPr>
        <w:t xml:space="preserve"> za 2021. godinu usvaja. „Za“ usvajanje glasalo devet vijećnika.</w:t>
      </w:r>
    </w:p>
    <w:p w:rsidR="004F5B6A" w:rsidRDefault="004F5B6A" w:rsidP="001D78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780F" w:rsidRDefault="001D780F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Usvajanje Prijedloga Odluke o otpisu </w:t>
      </w:r>
      <w:r w:rsidR="00FD59AA">
        <w:rPr>
          <w:rFonts w:ascii="Times New Roman" w:hAnsi="Times New Roman" w:cs="Times New Roman"/>
          <w:b/>
          <w:bCs/>
          <w:sz w:val="24"/>
          <w:szCs w:val="24"/>
        </w:rPr>
        <w:t>nenaplaćenih potraživanja</w:t>
      </w:r>
    </w:p>
    <w:p w:rsidR="001D780F" w:rsidRDefault="001D780F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780F" w:rsidRDefault="001D780F" w:rsidP="00AF7A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9A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9AA">
        <w:rPr>
          <w:rFonts w:ascii="Times New Roman" w:hAnsi="Times New Roman" w:cs="Times New Roman"/>
          <w:bCs/>
          <w:sz w:val="24"/>
          <w:szCs w:val="24"/>
        </w:rPr>
        <w:t xml:space="preserve">izvijestila o otpisu nenaplaćenog potraživanja Općine </w:t>
      </w:r>
      <w:proofErr w:type="spellStart"/>
      <w:r w:rsidR="00FD59AA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FD59AA">
        <w:rPr>
          <w:rFonts w:ascii="Times New Roman" w:hAnsi="Times New Roman" w:cs="Times New Roman"/>
          <w:bCs/>
          <w:sz w:val="24"/>
          <w:szCs w:val="24"/>
        </w:rPr>
        <w:t xml:space="preserve"> prema subjektu </w:t>
      </w:r>
      <w:proofErr w:type="spellStart"/>
      <w:r w:rsidR="00FD59AA">
        <w:rPr>
          <w:rFonts w:ascii="Times New Roman" w:hAnsi="Times New Roman" w:cs="Times New Roman"/>
          <w:bCs/>
          <w:sz w:val="24"/>
          <w:szCs w:val="24"/>
        </w:rPr>
        <w:t>Metalfer</w:t>
      </w:r>
      <w:proofErr w:type="spellEnd"/>
      <w:r w:rsidR="00FD59AA">
        <w:rPr>
          <w:rFonts w:ascii="Times New Roman" w:hAnsi="Times New Roman" w:cs="Times New Roman"/>
          <w:bCs/>
          <w:sz w:val="24"/>
          <w:szCs w:val="24"/>
        </w:rPr>
        <w:t xml:space="preserve"> Steel d.o.o. u iznosu od 94.566,56 kn.</w:t>
      </w:r>
    </w:p>
    <w:p w:rsidR="00FD59AA" w:rsidRDefault="00FD59AA" w:rsidP="00AF7A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 primjedba na članak 3. odluke koja je nejasna i koju ne razumijem. Nigdje se ne navodi da je odustao od građevinske dozvole. </w:t>
      </w:r>
    </w:p>
    <w:p w:rsidR="00FD59AA" w:rsidRDefault="00FD59AA" w:rsidP="00AF7A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nisu realizirali građevinsku dozvolu. Otišli su u stečaj.</w:t>
      </w:r>
    </w:p>
    <w:p w:rsidR="00FD59AA" w:rsidRDefault="00FD59AA" w:rsidP="00AF7A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D59AA" w:rsidRDefault="00FD59AA" w:rsidP="00FD59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otpisu nenaplaćenih potraživanja se usvaja. „Za“ usvajanje glasalo pet vijećnika.</w:t>
      </w:r>
    </w:p>
    <w:p w:rsidR="00FD59AA" w:rsidRDefault="00FD59AA" w:rsidP="00FD59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tri vijećnika (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anja Antolović).</w:t>
      </w:r>
    </w:p>
    <w:p w:rsidR="00FD59AA" w:rsidRDefault="00FD59AA" w:rsidP="00FD59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Protiv“ – jedan vijećnik (Tomislav Pole).</w:t>
      </w:r>
    </w:p>
    <w:p w:rsidR="00FD59AA" w:rsidRDefault="00FD59AA" w:rsidP="00FD59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59AA" w:rsidRDefault="00FD59AA" w:rsidP="00FD59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Usvajanje Prijedloga Odluke o korištenju javnih površina</w:t>
      </w:r>
    </w:p>
    <w:p w:rsidR="00FD59AA" w:rsidRDefault="00FD59AA" w:rsidP="00FD59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59AA" w:rsidRDefault="00FD59AA" w:rsidP="00FD59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ijela Prijedlog Odluku o korištenju javnih površina na području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E622E" w:rsidRPr="00FD59AA" w:rsidRDefault="009E622E" w:rsidP="00FD59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 dodati u članku 7. odluke da o oslobođenju plaćanja naknade posebnom odlukom odlučuje Općinski načelnik i Općinsko vijeće. </w:t>
      </w:r>
    </w:p>
    <w:p w:rsidR="00FD59AA" w:rsidRPr="001D780F" w:rsidRDefault="00FD59AA" w:rsidP="00AF7A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E622E" w:rsidRDefault="009E622E" w:rsidP="009E62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korištenju javnih površina se usvaja. „Za“ usvajanje glasalo devet vijećnika.</w:t>
      </w:r>
    </w:p>
    <w:p w:rsidR="00AF7A3E" w:rsidRDefault="00AF7A3E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2E" w:rsidRDefault="009E622E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Usvajanje Prijedloga </w:t>
      </w:r>
      <w:r w:rsidR="007B5889">
        <w:rPr>
          <w:rFonts w:ascii="Times New Roman" w:hAnsi="Times New Roman" w:cs="Times New Roman"/>
          <w:b/>
          <w:bCs/>
          <w:sz w:val="24"/>
          <w:szCs w:val="24"/>
        </w:rPr>
        <w:t xml:space="preserve">Pravilni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dodjeli prostora u vlasništv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 korištenje Udrugam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provođenje aktivnosti od interesa za opće dobro</w:t>
      </w:r>
    </w:p>
    <w:p w:rsidR="009E622E" w:rsidRDefault="009E622E" w:rsidP="00AF7A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89" w:rsidRDefault="007B5889" w:rsidP="007B58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ijela </w:t>
      </w:r>
      <w:r w:rsidRPr="007B5889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bCs/>
          <w:sz w:val="24"/>
          <w:szCs w:val="24"/>
        </w:rPr>
        <w:t xml:space="preserve">Pravilnika </w:t>
      </w:r>
      <w:r w:rsidRPr="007B5889">
        <w:rPr>
          <w:rFonts w:ascii="Times New Roman" w:hAnsi="Times New Roman" w:cs="Times New Roman"/>
          <w:bCs/>
          <w:sz w:val="24"/>
          <w:szCs w:val="24"/>
        </w:rPr>
        <w:t xml:space="preserve">o dodjeli prostora u vlasništvu Općine </w:t>
      </w:r>
      <w:proofErr w:type="spellStart"/>
      <w:r w:rsidRPr="007B5889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7B5889">
        <w:rPr>
          <w:rFonts w:ascii="Times New Roman" w:hAnsi="Times New Roman" w:cs="Times New Roman"/>
          <w:bCs/>
          <w:sz w:val="24"/>
          <w:szCs w:val="24"/>
        </w:rPr>
        <w:t xml:space="preserve"> na korištenje Udrugama na području Općine </w:t>
      </w:r>
      <w:proofErr w:type="spellStart"/>
      <w:r w:rsidRPr="007B5889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7B5889">
        <w:rPr>
          <w:rFonts w:ascii="Times New Roman" w:hAnsi="Times New Roman" w:cs="Times New Roman"/>
          <w:bCs/>
          <w:sz w:val="24"/>
          <w:szCs w:val="24"/>
        </w:rPr>
        <w:t xml:space="preserve"> za provođenje aktivnosti od interesa za opće dobr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B5889" w:rsidRDefault="007B5889" w:rsidP="007B58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5889" w:rsidRDefault="007B5889" w:rsidP="007B58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vilnik o dodjeli prostora u vlasništv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 korištenje Udrugam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provođenje aktivnosti od interesa za opće dobro</w:t>
      </w:r>
      <w:r w:rsidRPr="007B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 usvaja. „Za“ usvajanje glasalo devet vijećnika.</w:t>
      </w:r>
    </w:p>
    <w:p w:rsidR="007B5889" w:rsidRDefault="007B5889" w:rsidP="007B58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89" w:rsidRDefault="007B5889" w:rsidP="007B58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Usvajanje Prijedloga Odluke o raspisivanju Javnog natječaja za dodjelu općinskih prostora na korištenje Udrugam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provođenje aktivnosti od interesa za opće dobro</w:t>
      </w:r>
    </w:p>
    <w:p w:rsidR="007B5889" w:rsidRDefault="007B5889" w:rsidP="007B58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89" w:rsidRPr="007B5889" w:rsidRDefault="007B5889" w:rsidP="007B58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vijestila da će se raspisati natječaj za dodjelu općinskog prostor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K. A. Stepinca 61. </w:t>
      </w:r>
    </w:p>
    <w:p w:rsidR="007B5889" w:rsidRDefault="007B5889" w:rsidP="007B58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6A" w:rsidRDefault="007B5889" w:rsidP="007B58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a o raspisivanju Javnog natječaja za dodjelu općinskih prostora na korištenje Udrugam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provođenje aktivnosti od interesa za opće dobro se usvaja. „Za“ usvajanje glasalo devet vijećnika.</w:t>
      </w:r>
    </w:p>
    <w:p w:rsidR="007B5889" w:rsidRDefault="007B5889" w:rsidP="007B58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Aktivnosti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7B5889" w:rsidRDefault="007B5889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vijestila o aktivnostim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666A9" w:rsidRDefault="00E666A9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6C89">
        <w:rPr>
          <w:rFonts w:ascii="Times New Roman" w:hAnsi="Times New Roman" w:cs="Times New Roman"/>
          <w:sz w:val="24"/>
          <w:szCs w:val="24"/>
        </w:rPr>
        <w:t>javna nabava za projekt izgradnja Minskog polja je otvorena.</w:t>
      </w:r>
    </w:p>
    <w:p w:rsidR="009B6C89" w:rsidRDefault="009B6C89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tkupila poslovne prostore bivšeg vlasnika tvrtke </w:t>
      </w:r>
      <w:proofErr w:type="spellStart"/>
      <w:r>
        <w:rPr>
          <w:rFonts w:ascii="Times New Roman" w:hAnsi="Times New Roman" w:cs="Times New Roman"/>
          <w:sz w:val="24"/>
          <w:szCs w:val="24"/>
        </w:rPr>
        <w:t>A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B33" w:rsidRDefault="00645B33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 Ministarstvom kulture potpisan ugovor za obnovu Doma kul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200.000,00 kn, naše učešće je 50.000,00 kn.</w:t>
      </w:r>
    </w:p>
    <w:p w:rsidR="00645B33" w:rsidRDefault="00645B33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 Središnjim državnim uredom za demografiju i mlade potpisati će se Ugovor o sufinanciranju predškolske djelatnosti u iznosu od 176.000,00 kuna.</w:t>
      </w:r>
    </w:p>
    <w:p w:rsidR="00645B33" w:rsidRDefault="00645B33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novljen je pro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ba u kojem će se održavati radionice </w:t>
      </w:r>
      <w:r w:rsidR="008915AA">
        <w:rPr>
          <w:rFonts w:ascii="Times New Roman" w:hAnsi="Times New Roman" w:cs="Times New Roman"/>
          <w:sz w:val="24"/>
          <w:szCs w:val="24"/>
        </w:rPr>
        <w:t>za šivanje i šlinganje. Uposlena jedna osoba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a</w:t>
      </w:r>
      <w:proofErr w:type="spellEnd"/>
      <w:r w:rsidR="00232D8C">
        <w:rPr>
          <w:rFonts w:ascii="Times New Roman" w:hAnsi="Times New Roman" w:cs="Times New Roman"/>
          <w:sz w:val="24"/>
          <w:szCs w:val="24"/>
        </w:rPr>
        <w:t xml:space="preserve"> koja će podučavati žene u šivan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B33" w:rsidRDefault="00645B33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B33">
        <w:rPr>
          <w:rFonts w:ascii="Times New Roman" w:hAnsi="Times New Roman" w:cs="Times New Roman"/>
          <w:sz w:val="24"/>
          <w:szCs w:val="24"/>
        </w:rPr>
        <w:t xml:space="preserve">započeli su radovi na realizaciji projekta „Izgradnja međunarodnog zimovnika na Dunavu u </w:t>
      </w:r>
      <w:proofErr w:type="spellStart"/>
      <w:r w:rsidRPr="00645B33"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5B33">
        <w:rPr>
          <w:rFonts w:ascii="Times New Roman" w:hAnsi="Times New Roman" w:cs="Times New Roman"/>
          <w:sz w:val="24"/>
          <w:szCs w:val="24"/>
        </w:rPr>
        <w:t>Završetak radova očekuje se do kraja 2023. godine.</w:t>
      </w:r>
    </w:p>
    <w:p w:rsidR="002723CC" w:rsidRDefault="002723CC" w:rsidP="007B5889">
      <w:pPr>
        <w:spacing w:after="0"/>
        <w:rPr>
          <w:rFonts w:ascii="Helvetica" w:hAnsi="Helvetica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Helvetica" w:hAnsi="Helvetica"/>
          <w:color w:val="222222"/>
          <w:sz w:val="19"/>
          <w:szCs w:val="19"/>
          <w:shd w:val="clear" w:color="auto" w:fill="FFFFFF"/>
        </w:rPr>
        <w:t> </w:t>
      </w:r>
      <w:r w:rsidRPr="00272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koro bi trebali započeti radovi na obnovi dionice državne ceste D2 od </w:t>
      </w:r>
      <w:proofErr w:type="spellStart"/>
      <w:r w:rsidRPr="002723CC">
        <w:rPr>
          <w:rFonts w:ascii="Times New Roman" w:hAnsi="Times New Roman" w:cs="Times New Roman"/>
          <w:sz w:val="24"/>
          <w:szCs w:val="24"/>
          <w:shd w:val="clear" w:color="auto" w:fill="FFFFFF"/>
        </w:rPr>
        <w:t>Sotina</w:t>
      </w:r>
      <w:proofErr w:type="spellEnd"/>
      <w:r w:rsidRPr="00272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Pr="002723CC">
        <w:rPr>
          <w:rFonts w:ascii="Times New Roman" w:hAnsi="Times New Roman" w:cs="Times New Roman"/>
          <w:sz w:val="24"/>
          <w:szCs w:val="24"/>
          <w:shd w:val="clear" w:color="auto" w:fill="FFFFFF"/>
        </w:rPr>
        <w:t>Opatovca</w:t>
      </w:r>
      <w:proofErr w:type="spellEnd"/>
      <w:r w:rsidRPr="002723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Helvetica" w:hAnsi="Helvetica"/>
          <w:color w:val="222222"/>
          <w:sz w:val="19"/>
          <w:szCs w:val="19"/>
          <w:shd w:val="clear" w:color="auto" w:fill="FFFFFF"/>
        </w:rPr>
        <w:t> </w:t>
      </w:r>
    </w:p>
    <w:p w:rsidR="002723CC" w:rsidRDefault="002723CC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ržati će se sastanak s PP </w:t>
      </w:r>
      <w:proofErr w:type="spellStart"/>
      <w:r>
        <w:rPr>
          <w:rFonts w:ascii="Times New Roman" w:hAnsi="Times New Roman" w:cs="Times New Roman"/>
          <w:sz w:val="24"/>
          <w:szCs w:val="24"/>
        </w:rPr>
        <w:t>Tovarnik</w:t>
      </w:r>
      <w:proofErr w:type="spellEnd"/>
      <w:r>
        <w:rPr>
          <w:rFonts w:ascii="Times New Roman" w:hAnsi="Times New Roman" w:cs="Times New Roman"/>
          <w:sz w:val="24"/>
          <w:szCs w:val="24"/>
        </w:rPr>
        <w:t>, Ž</w:t>
      </w:r>
      <w:r w:rsidR="004F5B6A">
        <w:rPr>
          <w:rFonts w:ascii="Times New Roman" w:hAnsi="Times New Roman" w:cs="Times New Roman"/>
          <w:sz w:val="24"/>
          <w:szCs w:val="24"/>
        </w:rPr>
        <w:t>upanijskom upravom za ceste VSŽ vezano za postavljanje prometne signalizacije kod škole. Sastanak bi se trebao održati do Uskrsa.</w:t>
      </w:r>
    </w:p>
    <w:p w:rsidR="002723CC" w:rsidRDefault="002723CC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4250" w:rsidRPr="00964250">
        <w:rPr>
          <w:rFonts w:ascii="Times New Roman" w:hAnsi="Times New Roman" w:cs="Times New Roman"/>
          <w:sz w:val="24"/>
          <w:szCs w:val="24"/>
        </w:rPr>
        <w:t>održana je 1. sjednica Koordinacijskog vijeća Urbanog područja Grada Vukovara.</w:t>
      </w:r>
    </w:p>
    <w:p w:rsidR="00964250" w:rsidRDefault="00964250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 Ministarstva turizma i sporta dobili smo obavijest kako prijav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sadrži akt kojim se dopušta izvođenje aktivnosti na projektu (građevinska ili odgovarajuća potvrda javnopravnog tijela) </w:t>
      </w:r>
      <w:r w:rsidR="004F5B6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Izgradnja igrališta za stolni tenis na</w:t>
      </w:r>
      <w:r w:rsidR="004F5B6A">
        <w:rPr>
          <w:rFonts w:ascii="Times New Roman" w:hAnsi="Times New Roman" w:cs="Times New Roman"/>
          <w:sz w:val="24"/>
          <w:szCs w:val="24"/>
        </w:rPr>
        <w:t xml:space="preserve"> otvorenom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 w:rsidR="004F5B6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Na </w:t>
      </w:r>
      <w:r w:rsidR="004F5B6A">
        <w:rPr>
          <w:rFonts w:ascii="Times New Roman" w:hAnsi="Times New Roman" w:cs="Times New Roman"/>
          <w:sz w:val="24"/>
          <w:szCs w:val="24"/>
        </w:rPr>
        <w:t xml:space="preserve">izdanu </w:t>
      </w:r>
      <w:r>
        <w:rPr>
          <w:rFonts w:ascii="Times New Roman" w:hAnsi="Times New Roman" w:cs="Times New Roman"/>
          <w:sz w:val="24"/>
          <w:szCs w:val="24"/>
        </w:rPr>
        <w:t>obavijest smo uputili prigovor.</w:t>
      </w:r>
    </w:p>
    <w:p w:rsidR="00964250" w:rsidRDefault="00964250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ilježena je 24</w:t>
      </w:r>
      <w:r w:rsidR="004F5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ljetnica pokopa žrtava velikosrpske agresije.  </w:t>
      </w:r>
    </w:p>
    <w:p w:rsidR="005F6B85" w:rsidRDefault="00964250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župan Damir Dekanić i njegov zamjenik Franjo Orešković </w:t>
      </w:r>
      <w:r w:rsidR="005F6B85">
        <w:rPr>
          <w:rFonts w:ascii="Times New Roman" w:hAnsi="Times New Roman" w:cs="Times New Roman"/>
          <w:sz w:val="24"/>
          <w:szCs w:val="24"/>
        </w:rPr>
        <w:t xml:space="preserve">posjetili Općinu </w:t>
      </w:r>
      <w:proofErr w:type="spellStart"/>
      <w:r w:rsidR="005F6B85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5F6B85">
        <w:rPr>
          <w:rFonts w:ascii="Times New Roman" w:hAnsi="Times New Roman" w:cs="Times New Roman"/>
          <w:sz w:val="24"/>
          <w:szCs w:val="24"/>
        </w:rPr>
        <w:t xml:space="preserve"> te održali radni sastanak.</w:t>
      </w:r>
    </w:p>
    <w:p w:rsidR="005F6B85" w:rsidRDefault="005F6B85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ržati će se sastanak s Odborom za poljoprivredu vezano za nasipav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otresn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4250" w:rsidRDefault="005F6B85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tpisani ugovori s predstavnicima udruga građana. Ukupno 274,5 tisuća kuna biti će osigurano u proračun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64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B85" w:rsidRDefault="005F6B85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vih dana bavimo se s smještajem obitelji iz Ukrajine. Zahvala svima koji sudjeluju i </w:t>
      </w:r>
      <w:r w:rsidR="00232D8C">
        <w:rPr>
          <w:rFonts w:ascii="Times New Roman" w:hAnsi="Times New Roman" w:cs="Times New Roman"/>
          <w:sz w:val="24"/>
          <w:szCs w:val="24"/>
        </w:rPr>
        <w:t xml:space="preserve">koji će sudjelovati i </w:t>
      </w:r>
      <w:r>
        <w:rPr>
          <w:rFonts w:ascii="Times New Roman" w:hAnsi="Times New Roman" w:cs="Times New Roman"/>
          <w:sz w:val="24"/>
          <w:szCs w:val="24"/>
        </w:rPr>
        <w:t>dalje.</w:t>
      </w:r>
    </w:p>
    <w:p w:rsidR="005F6B85" w:rsidRDefault="005F6B85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o.g</w:t>
      </w:r>
      <w:proofErr w:type="spellEnd"/>
      <w:r>
        <w:rPr>
          <w:rFonts w:ascii="Times New Roman" w:hAnsi="Times New Roman" w:cs="Times New Roman"/>
          <w:sz w:val="24"/>
          <w:szCs w:val="24"/>
        </w:rPr>
        <w:t>. idemo i s Lutkarskim proljećem, vrijednost 10.000,00 kn.</w:t>
      </w:r>
    </w:p>
    <w:p w:rsidR="005F6B85" w:rsidRDefault="005F6B85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bavili smo 50 m3 pijeska za ŠNK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m se pripremio teren za ovogodišnju sezonu.</w:t>
      </w:r>
    </w:p>
    <w:p w:rsidR="005F6B85" w:rsidRDefault="005F6B85" w:rsidP="007B5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7E" w:rsidRPr="0007667E" w:rsidRDefault="005F6B85" w:rsidP="006971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B85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667E">
        <w:rPr>
          <w:rFonts w:ascii="Times New Roman" w:hAnsi="Times New Roman" w:cs="Times New Roman"/>
          <w:b/>
          <w:sz w:val="24"/>
          <w:szCs w:val="24"/>
        </w:rPr>
        <w:t>Razno</w:t>
      </w:r>
      <w:r w:rsidR="00717F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0D4B">
        <w:rPr>
          <w:rFonts w:ascii="Times New Roman" w:hAnsi="Times New Roman" w:cs="Times New Roman"/>
          <w:b/>
          <w:sz w:val="24"/>
          <w:szCs w:val="24"/>
        </w:rPr>
        <w:t>Nitko se nije javio za riječ</w:t>
      </w:r>
      <w:r w:rsidR="00717F83">
        <w:rPr>
          <w:rFonts w:ascii="Times New Roman" w:hAnsi="Times New Roman" w:cs="Times New Roman"/>
          <w:b/>
          <w:sz w:val="24"/>
          <w:szCs w:val="24"/>
        </w:rPr>
        <w:t>.</w:t>
      </w:r>
    </w:p>
    <w:p w:rsidR="00717F83" w:rsidRDefault="00717F83" w:rsidP="007C2F66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7C2F66" w:rsidRPr="000D0740" w:rsidRDefault="007C2F66" w:rsidP="007C2F66">
      <w:pPr>
        <w:keepNext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Sastanak završen u </w:t>
      </w:r>
      <w:r w:rsidR="0007667E">
        <w:rPr>
          <w:rFonts w:ascii="Times New Roman" w:hAnsi="Times New Roman"/>
          <w:sz w:val="24"/>
          <w:szCs w:val="24"/>
        </w:rPr>
        <w:t>20,</w:t>
      </w:r>
      <w:r w:rsidR="00717F83">
        <w:rPr>
          <w:rFonts w:ascii="Times New Roman" w:hAnsi="Times New Roman"/>
          <w:sz w:val="24"/>
          <w:szCs w:val="24"/>
        </w:rPr>
        <w:t>5</w:t>
      </w:r>
      <w:r w:rsidR="0007667E">
        <w:rPr>
          <w:rFonts w:ascii="Times New Roman" w:hAnsi="Times New Roman"/>
          <w:sz w:val="24"/>
          <w:szCs w:val="24"/>
        </w:rPr>
        <w:t>0</w:t>
      </w:r>
      <w:r w:rsidRPr="000D0740">
        <w:rPr>
          <w:rFonts w:ascii="Times New Roman" w:hAnsi="Times New Roman"/>
          <w:sz w:val="24"/>
          <w:szCs w:val="24"/>
        </w:rPr>
        <w:t xml:space="preserve"> sati.</w:t>
      </w:r>
    </w:p>
    <w:p w:rsidR="007C2F66" w:rsidRPr="000D0740" w:rsidRDefault="007C2F66" w:rsidP="007C2F66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Zapisnik sastavljen </w:t>
      </w:r>
      <w:r w:rsidR="00717F83">
        <w:rPr>
          <w:rFonts w:ascii="Times New Roman" w:hAnsi="Times New Roman"/>
          <w:sz w:val="24"/>
          <w:szCs w:val="24"/>
        </w:rPr>
        <w:t>24. ožujka</w:t>
      </w:r>
      <w:r w:rsidR="0007667E">
        <w:rPr>
          <w:rFonts w:ascii="Times New Roman" w:hAnsi="Times New Roman"/>
          <w:sz w:val="24"/>
          <w:szCs w:val="24"/>
        </w:rPr>
        <w:t xml:space="preserve"> 2022</w:t>
      </w:r>
      <w:r w:rsidRPr="000D0740">
        <w:rPr>
          <w:rFonts w:ascii="Times New Roman" w:hAnsi="Times New Roman"/>
          <w:sz w:val="24"/>
          <w:szCs w:val="24"/>
        </w:rPr>
        <w:t>. godine.</w:t>
      </w:r>
    </w:p>
    <w:p w:rsidR="00611DBA" w:rsidRDefault="00611DBA" w:rsidP="007C2F66">
      <w:pPr>
        <w:rPr>
          <w:rFonts w:ascii="Times New Roman" w:hAnsi="Times New Roman"/>
          <w:sz w:val="24"/>
          <w:szCs w:val="24"/>
        </w:rPr>
      </w:pP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ZAPISNIK SASTAVILA: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D0740">
        <w:rPr>
          <w:rFonts w:ascii="Times New Roman" w:hAnsi="Times New Roman"/>
          <w:sz w:val="24"/>
          <w:szCs w:val="24"/>
        </w:rPr>
        <w:t>ZAPISNIK OVJERAVA:</w:t>
      </w: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ijana Bistrović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>Stjepan Milas</w:t>
      </w:r>
    </w:p>
    <w:p w:rsidR="005D4798" w:rsidRPr="00010CD7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4798" w:rsidRPr="00010CD7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10CD7"/>
    <w:rsid w:val="000132E4"/>
    <w:rsid w:val="0001399D"/>
    <w:rsid w:val="000309A3"/>
    <w:rsid w:val="00034313"/>
    <w:rsid w:val="00061647"/>
    <w:rsid w:val="00073327"/>
    <w:rsid w:val="0007667E"/>
    <w:rsid w:val="00082AE4"/>
    <w:rsid w:val="000842CB"/>
    <w:rsid w:val="000D03E9"/>
    <w:rsid w:val="000D7D8E"/>
    <w:rsid w:val="000E2B49"/>
    <w:rsid w:val="000F10C8"/>
    <w:rsid w:val="000F5607"/>
    <w:rsid w:val="00105B79"/>
    <w:rsid w:val="001065E5"/>
    <w:rsid w:val="00122EE4"/>
    <w:rsid w:val="00126FF9"/>
    <w:rsid w:val="00136DC9"/>
    <w:rsid w:val="00146C26"/>
    <w:rsid w:val="00157B94"/>
    <w:rsid w:val="00182983"/>
    <w:rsid w:val="001D780F"/>
    <w:rsid w:val="001E2768"/>
    <w:rsid w:val="00203484"/>
    <w:rsid w:val="00207BBB"/>
    <w:rsid w:val="00232D8C"/>
    <w:rsid w:val="002462EF"/>
    <w:rsid w:val="002536E8"/>
    <w:rsid w:val="0026148F"/>
    <w:rsid w:val="0026509F"/>
    <w:rsid w:val="002723CC"/>
    <w:rsid w:val="002850B1"/>
    <w:rsid w:val="002B19CC"/>
    <w:rsid w:val="002C00FA"/>
    <w:rsid w:val="002C5419"/>
    <w:rsid w:val="002C5664"/>
    <w:rsid w:val="002F6344"/>
    <w:rsid w:val="00307449"/>
    <w:rsid w:val="00312D3E"/>
    <w:rsid w:val="00322EE6"/>
    <w:rsid w:val="00324D1D"/>
    <w:rsid w:val="00374891"/>
    <w:rsid w:val="003B14EE"/>
    <w:rsid w:val="003B3D00"/>
    <w:rsid w:val="003B3E5B"/>
    <w:rsid w:val="003C29C8"/>
    <w:rsid w:val="00404CA6"/>
    <w:rsid w:val="00405B43"/>
    <w:rsid w:val="00447CB0"/>
    <w:rsid w:val="00465862"/>
    <w:rsid w:val="00466177"/>
    <w:rsid w:val="004C7FD8"/>
    <w:rsid w:val="004D4974"/>
    <w:rsid w:val="004F5B6A"/>
    <w:rsid w:val="005137CC"/>
    <w:rsid w:val="005518BD"/>
    <w:rsid w:val="00562F5B"/>
    <w:rsid w:val="00594E5C"/>
    <w:rsid w:val="00595F6A"/>
    <w:rsid w:val="005D4798"/>
    <w:rsid w:val="005F6B85"/>
    <w:rsid w:val="00611DBA"/>
    <w:rsid w:val="0061414C"/>
    <w:rsid w:val="0061796D"/>
    <w:rsid w:val="0062209F"/>
    <w:rsid w:val="006236D8"/>
    <w:rsid w:val="006244D5"/>
    <w:rsid w:val="00645B33"/>
    <w:rsid w:val="0064630E"/>
    <w:rsid w:val="0065319D"/>
    <w:rsid w:val="006577AE"/>
    <w:rsid w:val="00663206"/>
    <w:rsid w:val="00673AF8"/>
    <w:rsid w:val="0068735F"/>
    <w:rsid w:val="00691B91"/>
    <w:rsid w:val="00691CF7"/>
    <w:rsid w:val="006971C6"/>
    <w:rsid w:val="006A2A8B"/>
    <w:rsid w:val="006B0BB2"/>
    <w:rsid w:val="00717F83"/>
    <w:rsid w:val="00734A81"/>
    <w:rsid w:val="00764CD6"/>
    <w:rsid w:val="00792018"/>
    <w:rsid w:val="007A4832"/>
    <w:rsid w:val="007B5889"/>
    <w:rsid w:val="007C2F66"/>
    <w:rsid w:val="007E63E6"/>
    <w:rsid w:val="007F5328"/>
    <w:rsid w:val="00804DBC"/>
    <w:rsid w:val="00821DDA"/>
    <w:rsid w:val="00836DEF"/>
    <w:rsid w:val="008407E6"/>
    <w:rsid w:val="008554A5"/>
    <w:rsid w:val="00857833"/>
    <w:rsid w:val="00857A03"/>
    <w:rsid w:val="0086307C"/>
    <w:rsid w:val="00881F56"/>
    <w:rsid w:val="00884EC2"/>
    <w:rsid w:val="008915AA"/>
    <w:rsid w:val="008A02DA"/>
    <w:rsid w:val="008B5817"/>
    <w:rsid w:val="008C11BE"/>
    <w:rsid w:val="0091621D"/>
    <w:rsid w:val="0092148A"/>
    <w:rsid w:val="009315FB"/>
    <w:rsid w:val="009516BE"/>
    <w:rsid w:val="009630A9"/>
    <w:rsid w:val="00964250"/>
    <w:rsid w:val="00964A36"/>
    <w:rsid w:val="009738C5"/>
    <w:rsid w:val="00982182"/>
    <w:rsid w:val="009A64E9"/>
    <w:rsid w:val="009B2CF0"/>
    <w:rsid w:val="009B6C89"/>
    <w:rsid w:val="009E622E"/>
    <w:rsid w:val="009E692D"/>
    <w:rsid w:val="009F1203"/>
    <w:rsid w:val="009F3552"/>
    <w:rsid w:val="00A10E08"/>
    <w:rsid w:val="00A133E9"/>
    <w:rsid w:val="00A16E94"/>
    <w:rsid w:val="00A2574F"/>
    <w:rsid w:val="00A4102F"/>
    <w:rsid w:val="00A47D57"/>
    <w:rsid w:val="00A5297D"/>
    <w:rsid w:val="00A603DE"/>
    <w:rsid w:val="00A704D9"/>
    <w:rsid w:val="00A729F6"/>
    <w:rsid w:val="00A8504D"/>
    <w:rsid w:val="00AA78F4"/>
    <w:rsid w:val="00AB1982"/>
    <w:rsid w:val="00AB7FC9"/>
    <w:rsid w:val="00AF7A3E"/>
    <w:rsid w:val="00B00BB8"/>
    <w:rsid w:val="00B068E8"/>
    <w:rsid w:val="00B274BA"/>
    <w:rsid w:val="00B7554F"/>
    <w:rsid w:val="00B75C9A"/>
    <w:rsid w:val="00BA1205"/>
    <w:rsid w:val="00BD235A"/>
    <w:rsid w:val="00BD4627"/>
    <w:rsid w:val="00BD4A5D"/>
    <w:rsid w:val="00BE1140"/>
    <w:rsid w:val="00C12C5D"/>
    <w:rsid w:val="00C47EC9"/>
    <w:rsid w:val="00C561BF"/>
    <w:rsid w:val="00C7216C"/>
    <w:rsid w:val="00C75509"/>
    <w:rsid w:val="00C8192D"/>
    <w:rsid w:val="00CD0030"/>
    <w:rsid w:val="00CF1D28"/>
    <w:rsid w:val="00D11FD4"/>
    <w:rsid w:val="00D14D86"/>
    <w:rsid w:val="00D17652"/>
    <w:rsid w:val="00D4796B"/>
    <w:rsid w:val="00D704FB"/>
    <w:rsid w:val="00DA09B1"/>
    <w:rsid w:val="00DE0F99"/>
    <w:rsid w:val="00DE7840"/>
    <w:rsid w:val="00E36BFA"/>
    <w:rsid w:val="00E666A9"/>
    <w:rsid w:val="00E748D1"/>
    <w:rsid w:val="00EB0843"/>
    <w:rsid w:val="00EC003F"/>
    <w:rsid w:val="00F21E0B"/>
    <w:rsid w:val="00F41026"/>
    <w:rsid w:val="00F45961"/>
    <w:rsid w:val="00F52D83"/>
    <w:rsid w:val="00F60D4B"/>
    <w:rsid w:val="00F62623"/>
    <w:rsid w:val="00FA0C73"/>
    <w:rsid w:val="00FB694D"/>
    <w:rsid w:val="00FC74BD"/>
    <w:rsid w:val="00FD59AA"/>
    <w:rsid w:val="00FE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A820-710B-45DC-98B9-18DE5519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11</cp:revision>
  <cp:lastPrinted>2022-04-21T09:39:00Z</cp:lastPrinted>
  <dcterms:created xsi:type="dcterms:W3CDTF">2022-04-06T10:56:00Z</dcterms:created>
  <dcterms:modified xsi:type="dcterms:W3CDTF">2022-04-21T09:39:00Z</dcterms:modified>
</cp:coreProperties>
</file>